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left="62" w:hanging="0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left="62" w:hanging="0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mall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240" w:after="6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2268" w:leader="none"/>
        </w:tabs>
        <w:spacing w:lineRule="auto" w:line="240" w:before="0" w:after="0"/>
        <w:rPr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18.11.2022                                                                                                       № 100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overflowPunct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4678" w:leader="none"/>
        </w:tabs>
        <w:spacing w:lineRule="auto" w:line="240" w:before="0" w:after="0"/>
        <w:ind w:right="467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4678" w:leader="none"/>
        </w:tabs>
        <w:spacing w:lineRule="auto" w:line="240" w:before="0" w:after="0"/>
        <w:ind w:right="4676" w:hanging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внесении изменений в соста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лючинского городского округа от15.06.2020 № 469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16"/>
          <w:szCs w:val="1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pacing w:val="-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12.05.2020 № 20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>
        <w:rPr>
          <w:rFonts w:eastAsia="Times New Roman" w:cs="Times New Roman" w:ascii="Times New Roman" w:hAnsi="Times New Roman"/>
          <w:bCs/>
          <w:spacing w:val="-8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1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284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15.06.2020 № 469, следующие изменения:</w:t>
      </w:r>
    </w:p>
    <w:p>
      <w:pPr>
        <w:pStyle w:val="Normal"/>
        <w:widowControl w:val="false"/>
        <w:tabs>
          <w:tab w:val="clear" w:pos="284"/>
          <w:tab w:val="left" w:pos="0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1. Вывести из состава комиссии: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дальян Ирину Геннадьевну, члена комиссии.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.2. Ввести в состав комиссии: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дальян Ирину Геннадьевну, первого заместителя  главы Вилючинского городского округа, председателем комиссии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284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Директору муниципального казенного учреждения «Ресурсно-информаци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284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екоммуникационной сети «Интернет»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Вилючинского 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ского округа                                                                                С.И. Потап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tabs>
          <w:tab w:val="clear" w:pos="284"/>
          <w:tab w:val="left" w:pos="7513" w:leader="none"/>
          <w:tab w:val="left" w:pos="8931" w:leader="none"/>
        </w:tabs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>П</w:t>
      </w:r>
      <w:r>
        <w:rPr>
          <w:szCs w:val="28"/>
        </w:rPr>
        <w:t>риложение</w:t>
        <w:br/>
        <w:t>к постановлению администрации</w:t>
        <w:br/>
        <w:t>Вилючинского городского округа</w:t>
      </w:r>
    </w:p>
    <w:p>
      <w:pPr>
        <w:pStyle w:val="1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От</w:t>
      </w:r>
      <w:r>
        <w:rPr>
          <w:szCs w:val="28"/>
          <w:u w:val="none"/>
        </w:rPr>
        <w:t xml:space="preserve"> 18.11.2022 № 1003</w:t>
      </w:r>
    </w:p>
    <w:p>
      <w:pPr>
        <w:pStyle w:val="Normal"/>
        <w:spacing w:lineRule="auto" w:line="276"/>
        <w:rPr>
          <w:lang w:eastAsia="ru-RU"/>
        </w:rPr>
      </w:pPr>
      <w:r>
        <w:rPr>
          <w:lang w:eastAsia="ru-RU"/>
        </w:rPr>
      </w:r>
    </w:p>
    <w:p>
      <w:pPr>
        <w:pStyle w:val="1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Состав комиссии по делам несовершеннолетних и защите их пр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87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388"/>
      </w:tblGrid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val="x-none"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x-none" w:eastAsia="x-none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x-none"/>
              </w:rPr>
              <w:t>Бадальян Ирина Геннад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первый заместитель главы  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Цыпкова Виктория Владимир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начальника отдела образования администрации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Ответственный секретарь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итвинова Анжелика Витал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ший инспектор Елизовского МФ ФКУ УНИ УФСИН России по Камчатскому краю (дислокация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узин Сергей Николае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начальника полиции по (охране общественного порядка)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начальник отдела физической культуры, спорта и молодежной политики </w:t>
            </w:r>
            <w:r>
              <w:rPr>
                <w:rFonts w:cs="Times New Roman" w:ascii="Times New Roman" w:hAnsi="Times New Roman"/>
                <w:sz w:val="28"/>
                <w:szCs w:val="28"/>
                <w:lang w:eastAsia="x-none"/>
              </w:rPr>
              <w:t>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ядюшенко Светлана Константин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гуменнов Василий Олего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начальника отдела МВД России - начальник полиц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оркальцева Марина Ю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 Светлана Вале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лищук Геннадий Алексеевич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врач - психиатр-нарколог государственного бюджетного учреждения здравоохранения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илючинская г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 10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 Елена Анатол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директора КГПОБУ «Камчатский индустриальный техникум»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 делам несовершеннолетних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x-none"/>
              </w:rPr>
              <w:t>Толубаева Александра Владимир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старший инспектор по делам несовершеннолетних отделения участковых уполномоченных полиции и по делам несовершеннолетних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ёдорова Тамара Николае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о округа» (по согласованию).</w:t>
            </w:r>
          </w:p>
        </w:tc>
      </w:tr>
    </w:tbl>
    <w:p>
      <w:pPr>
        <w:pStyle w:val="Normal"/>
        <w:widowControl w:val="false"/>
        <w:tabs>
          <w:tab w:val="clear" w:pos="284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284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40" w:right="641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5388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92847"/>
    <w:rPr>
      <w:rFonts w:ascii="Tahoma" w:hAnsi="Tahoma" w:cs="Tahoma"/>
      <w:sz w:val="16"/>
      <w:szCs w:val="16"/>
    </w:rPr>
  </w:style>
  <w:style w:type="character" w:styleId="Style14">
    <w:name w:val="Hyperlink"/>
    <w:basedOn w:val="DefaultParagraphFont"/>
    <w:uiPriority w:val="99"/>
    <w:unhideWhenUsed/>
    <w:rsid w:val="006e167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e5388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азвание Знак"/>
    <w:basedOn w:val="DefaultParagraphFont"/>
    <w:qFormat/>
    <w:rsid w:val="00e5388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">
    <w:name w:val="Основной текст 2 Знак"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92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4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Title"/>
    <w:basedOn w:val="Normal"/>
    <w:link w:val="Style15"/>
    <w:qFormat/>
    <w:rsid w:val="00e53884"/>
    <w:pPr>
      <w:overflowPunct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55533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pPr>
      <w:spacing w:lineRule="exact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AB0-2B8D-452B-A4DE-43A6C23E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4.0.3$Windows_X86_64 LibreOffice_project/f85e47c08ddd19c015c0114a68350214f7066f5a</Application>
  <AppVersion>15.0000</AppVersion>
  <Pages>3</Pages>
  <Words>541</Words>
  <Characters>4029</Characters>
  <CharactersWithSpaces>4717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cp:lastPrinted>2022-11-18T09:16:37Z</cp:lastPrinted>
  <dcterms:modified xsi:type="dcterms:W3CDTF">2022-11-21T14:34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